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2E" w:rsidRPr="003C6762" w:rsidRDefault="002F722E" w:rsidP="002F722E">
      <w:pPr>
        <w:pStyle w:val="a9"/>
        <w:jc w:val="center"/>
        <w:rPr>
          <w:rFonts w:ascii="Times New Roman" w:hAnsi="Times New Roman"/>
          <w:b/>
        </w:rPr>
      </w:pPr>
      <w:r w:rsidRPr="003C6762"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2F722E" w:rsidRPr="003C6762" w:rsidRDefault="002F722E" w:rsidP="002F722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C6762">
        <w:rPr>
          <w:rFonts w:ascii="Times New Roman" w:hAnsi="Times New Roman"/>
          <w:b/>
          <w:sz w:val="24"/>
          <w:szCs w:val="24"/>
        </w:rPr>
        <w:t>«Лайтамакская средняя общеобразовательная школа»</w:t>
      </w:r>
    </w:p>
    <w:p w:rsidR="002F722E" w:rsidRPr="003C6762" w:rsidRDefault="002F722E" w:rsidP="002F722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C6762">
        <w:rPr>
          <w:rFonts w:ascii="Times New Roman" w:hAnsi="Times New Roman"/>
          <w:b/>
          <w:sz w:val="24"/>
          <w:szCs w:val="24"/>
        </w:rPr>
        <w:t>Тобольского</w:t>
      </w:r>
      <w:proofErr w:type="spellEnd"/>
      <w:r w:rsidRPr="003C6762">
        <w:rPr>
          <w:rFonts w:ascii="Times New Roman" w:hAnsi="Times New Roman"/>
          <w:b/>
          <w:sz w:val="24"/>
          <w:szCs w:val="24"/>
        </w:rPr>
        <w:t xml:space="preserve"> района  Тюменской области</w:t>
      </w:r>
    </w:p>
    <w:p w:rsidR="002F722E" w:rsidRPr="003C6762" w:rsidRDefault="002F722E" w:rsidP="002F722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_x0000_s1026" style="position:absolute;left:0;text-align:left;flip:y;z-index:251658240" from="-18pt,3.6pt" to="468pt,4.8pt" strokeweight="4.5pt">
            <v:stroke linestyle="thickThin"/>
          </v:line>
        </w:pict>
      </w:r>
    </w:p>
    <w:p w:rsidR="002F722E" w:rsidRPr="003C6762" w:rsidRDefault="002F722E" w:rsidP="002F72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722E" w:rsidRPr="001F4B2A" w:rsidRDefault="002F722E" w:rsidP="002F722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1F4B2A">
        <w:rPr>
          <w:rFonts w:ascii="Times New Roman" w:hAnsi="Times New Roman"/>
          <w:sz w:val="26"/>
          <w:szCs w:val="26"/>
        </w:rPr>
        <w:t>Рассмотрено                                                                                «Утверждаю»</w:t>
      </w:r>
    </w:p>
    <w:p w:rsidR="002F722E" w:rsidRPr="001F4B2A" w:rsidRDefault="002F722E" w:rsidP="002F72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F4B2A">
        <w:rPr>
          <w:rFonts w:ascii="Times New Roman" w:hAnsi="Times New Roman"/>
          <w:sz w:val="26"/>
          <w:szCs w:val="26"/>
        </w:rPr>
        <w:t xml:space="preserve">  на педагогическом Сове</w:t>
      </w:r>
      <w:r>
        <w:rPr>
          <w:rFonts w:ascii="Times New Roman" w:hAnsi="Times New Roman"/>
          <w:sz w:val="26"/>
          <w:szCs w:val="26"/>
        </w:rPr>
        <w:t xml:space="preserve">те                            </w:t>
      </w:r>
      <w:bookmarkStart w:id="0" w:name="_GoBack"/>
      <w:bookmarkEnd w:id="0"/>
      <w:r w:rsidRPr="001F4B2A">
        <w:rPr>
          <w:rFonts w:ascii="Times New Roman" w:hAnsi="Times New Roman"/>
          <w:sz w:val="26"/>
          <w:szCs w:val="26"/>
        </w:rPr>
        <w:t>Директор МАОУ «Лайтамакская СОШ»</w:t>
      </w:r>
    </w:p>
    <w:p w:rsidR="002F722E" w:rsidRPr="001F4B2A" w:rsidRDefault="002F722E" w:rsidP="002F722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0.09</w:t>
      </w:r>
      <w:r w:rsidRPr="001F4B2A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4г. протокол №1</w:t>
      </w:r>
      <w:r w:rsidRPr="001F4B2A">
        <w:rPr>
          <w:rFonts w:ascii="Times New Roman" w:hAnsi="Times New Roman"/>
          <w:sz w:val="26"/>
          <w:szCs w:val="26"/>
        </w:rPr>
        <w:t xml:space="preserve">                              ______________ </w:t>
      </w:r>
      <w:proofErr w:type="spellStart"/>
      <w:r w:rsidRPr="001F4B2A">
        <w:rPr>
          <w:rFonts w:ascii="Times New Roman" w:hAnsi="Times New Roman"/>
          <w:sz w:val="26"/>
          <w:szCs w:val="26"/>
        </w:rPr>
        <w:t>Биктимиров</w:t>
      </w:r>
      <w:proofErr w:type="spellEnd"/>
      <w:r w:rsidRPr="001F4B2A">
        <w:rPr>
          <w:rFonts w:ascii="Times New Roman" w:hAnsi="Times New Roman"/>
          <w:sz w:val="26"/>
          <w:szCs w:val="26"/>
        </w:rPr>
        <w:t xml:space="preserve"> М.Х. </w:t>
      </w:r>
    </w:p>
    <w:p w:rsidR="002F722E" w:rsidRPr="001F4B2A" w:rsidRDefault="002F722E" w:rsidP="002F72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F4B2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Приказ №_____          </w:t>
      </w:r>
    </w:p>
    <w:p w:rsidR="006704D2" w:rsidRPr="00ED47F3" w:rsidRDefault="006704D2" w:rsidP="006704D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704D2" w:rsidRPr="002F722E" w:rsidRDefault="006704D2" w:rsidP="002F722E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722E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6704D2" w:rsidRPr="002F722E" w:rsidRDefault="006704D2" w:rsidP="002F722E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722E">
        <w:rPr>
          <w:rFonts w:ascii="Times New Roman" w:hAnsi="Times New Roman"/>
          <w:b/>
          <w:sz w:val="24"/>
          <w:szCs w:val="24"/>
          <w:lang w:eastAsia="ru-RU"/>
        </w:rPr>
        <w:t>о режиме учебных занятий обучающихся</w:t>
      </w:r>
    </w:p>
    <w:p w:rsidR="006704D2" w:rsidRPr="002F722E" w:rsidRDefault="006704D2" w:rsidP="002F722E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722E">
        <w:rPr>
          <w:rFonts w:ascii="Times New Roman" w:hAnsi="Times New Roman"/>
          <w:b/>
          <w:sz w:val="24"/>
          <w:szCs w:val="24"/>
          <w:lang w:eastAsia="ru-RU"/>
        </w:rPr>
        <w:t>МАОУ</w:t>
      </w:r>
      <w:r w:rsidR="00ED47F3" w:rsidRPr="002F722E">
        <w:rPr>
          <w:rFonts w:ascii="Times New Roman" w:hAnsi="Times New Roman"/>
          <w:b/>
          <w:sz w:val="24"/>
          <w:szCs w:val="24"/>
          <w:lang w:eastAsia="ru-RU"/>
        </w:rPr>
        <w:t xml:space="preserve"> «Лайтамакская средняя общеобразовательная школа»</w:t>
      </w: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2F722E">
        <w:rPr>
          <w:rFonts w:ascii="Times New Roman" w:hAnsi="Times New Roman"/>
          <w:sz w:val="24"/>
          <w:szCs w:val="24"/>
          <w:lang w:eastAsia="ru-RU"/>
        </w:rPr>
        <w:t>ОБЩИЕ ПОЛОЖЕНИЯ</w:t>
      </w: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2F722E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2F722E">
        <w:rPr>
          <w:rFonts w:ascii="Times New Roman" w:hAnsi="Times New Roman"/>
          <w:sz w:val="24"/>
          <w:szCs w:val="24"/>
          <w:lang w:eastAsia="ru-RU"/>
        </w:rPr>
        <w:t xml:space="preserve">Положение о режиме занятий обучающихся (далее - Положение) разработано в соответствии с Конвенцией ООН о правах ребёнка, Декларацией прав ребенка, Конституцией РФ от 12.12.1993 г., Федеральным Законом «Об основных гарантиях прав ребёнка в Российской Федерации» от 24.07.1998г. № 124-ФЗ (с изменениями от 20.07.2000 г. № 103-ФЗ), Федеральным законом «Об образовании в Российской Федерации», Санитарно-эпидемиологическими правилами </w:t>
      </w:r>
      <w:proofErr w:type="spellStart"/>
      <w:r w:rsidRPr="002F722E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2F722E">
        <w:rPr>
          <w:rFonts w:ascii="Times New Roman" w:hAnsi="Times New Roman"/>
          <w:sz w:val="24"/>
          <w:szCs w:val="24"/>
          <w:lang w:eastAsia="ru-RU"/>
        </w:rPr>
        <w:t xml:space="preserve"> 2.4.2.2821-10 «Гигиенические требования к условиям</w:t>
      </w:r>
      <w:proofErr w:type="gramEnd"/>
      <w:r w:rsidRPr="002F722E">
        <w:rPr>
          <w:rFonts w:ascii="Times New Roman" w:hAnsi="Times New Roman"/>
          <w:sz w:val="24"/>
          <w:szCs w:val="24"/>
          <w:lang w:eastAsia="ru-RU"/>
        </w:rPr>
        <w:t xml:space="preserve"> обучения в общеобразовательных учреждениях», Уставом школы.</w:t>
      </w: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2F722E">
        <w:rPr>
          <w:rFonts w:ascii="Times New Roman" w:hAnsi="Times New Roman"/>
          <w:sz w:val="24"/>
          <w:szCs w:val="24"/>
          <w:lang w:eastAsia="ru-RU"/>
        </w:rPr>
        <w:t>1.2. Настоящее Положение устанавливает режим занятий обучающихся. Режим занятий обучающихся действует в течение учебного года. Временное изменение режима занятий возможно только на основании приказа.</w:t>
      </w: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2F722E">
        <w:rPr>
          <w:rFonts w:ascii="Times New Roman" w:hAnsi="Times New Roman"/>
          <w:sz w:val="24"/>
          <w:szCs w:val="24"/>
          <w:lang w:eastAsia="ru-RU"/>
        </w:rPr>
        <w:t>1.3. Настоящее положение регламентирует функционирование школы в период организации образовательного процесса, каникул, летнего отдыха и оздоровления</w:t>
      </w: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2F722E">
        <w:rPr>
          <w:rFonts w:ascii="Times New Roman" w:hAnsi="Times New Roman"/>
          <w:sz w:val="24"/>
          <w:szCs w:val="24"/>
          <w:lang w:eastAsia="ru-RU"/>
        </w:rPr>
        <w:t>2. ЦЕЛИ И ЗАДАЧИ</w:t>
      </w: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2F722E">
        <w:rPr>
          <w:rFonts w:ascii="Times New Roman" w:hAnsi="Times New Roman"/>
          <w:sz w:val="24"/>
          <w:szCs w:val="24"/>
          <w:lang w:eastAsia="ru-RU"/>
        </w:rPr>
        <w:t>2.1. Упорядочение учебно-воспитательного процесса в соответствие с нормативно-правовыми документами;</w:t>
      </w: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2F722E">
        <w:rPr>
          <w:rFonts w:ascii="Times New Roman" w:hAnsi="Times New Roman"/>
          <w:sz w:val="24"/>
          <w:szCs w:val="24"/>
          <w:lang w:eastAsia="ru-RU"/>
        </w:rPr>
        <w:t xml:space="preserve">2.2.Обеспечение конституционных прав обучающихся на образование и </w:t>
      </w:r>
      <w:proofErr w:type="spellStart"/>
      <w:r w:rsidRPr="002F722E">
        <w:rPr>
          <w:rFonts w:ascii="Times New Roman" w:hAnsi="Times New Roman"/>
          <w:sz w:val="24"/>
          <w:szCs w:val="24"/>
          <w:lang w:eastAsia="ru-RU"/>
        </w:rPr>
        <w:t>здоровьесбережение</w:t>
      </w:r>
      <w:proofErr w:type="spellEnd"/>
      <w:r w:rsidRPr="002F722E">
        <w:rPr>
          <w:rFonts w:ascii="Times New Roman" w:hAnsi="Times New Roman"/>
          <w:sz w:val="24"/>
          <w:szCs w:val="24"/>
          <w:lang w:eastAsia="ru-RU"/>
        </w:rPr>
        <w:t>.</w:t>
      </w: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2F722E">
        <w:rPr>
          <w:rFonts w:ascii="Times New Roman" w:hAnsi="Times New Roman"/>
          <w:sz w:val="24"/>
          <w:szCs w:val="24"/>
          <w:lang w:eastAsia="ru-RU"/>
        </w:rPr>
        <w:t>3. РЕЖИМ ЗАНЯТИЙ ОБУЧАЮЩИХСЯ ВО ВРЕМЯ ОРГАНИЗАЦИИ ОБРАЗОВАТЕЛЬНОГО ПРОЦЕССА</w:t>
      </w: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2F722E">
        <w:rPr>
          <w:rFonts w:ascii="Times New Roman" w:hAnsi="Times New Roman"/>
          <w:sz w:val="24"/>
          <w:szCs w:val="24"/>
          <w:lang w:eastAsia="ru-RU"/>
        </w:rPr>
        <w:t>3.1</w:t>
      </w:r>
      <w:r w:rsidRPr="002F722E">
        <w:rPr>
          <w:rFonts w:ascii="Times New Roman" w:hAnsi="Times New Roman"/>
          <w:i/>
          <w:iCs/>
          <w:sz w:val="24"/>
          <w:szCs w:val="24"/>
          <w:lang w:eastAsia="ru-RU"/>
        </w:rPr>
        <w:t>. </w:t>
      </w:r>
      <w:r w:rsidRPr="002F722E">
        <w:rPr>
          <w:rFonts w:ascii="Times New Roman" w:hAnsi="Times New Roman"/>
          <w:sz w:val="24"/>
          <w:szCs w:val="24"/>
          <w:lang w:eastAsia="ru-RU"/>
        </w:rPr>
        <w:t>Организация образовательного процесса регламентируется учебным планом, календарным графиком, расписанием учебных занятий, элективных курсов, внеурочной деятельности, расписанием звонков.</w:t>
      </w:r>
    </w:p>
    <w:p w:rsidR="00ED47F3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  <w:lang w:eastAsia="ru-RU"/>
        </w:rPr>
        <w:t>3.2</w:t>
      </w:r>
      <w:r w:rsidRPr="002F722E">
        <w:rPr>
          <w:rFonts w:ascii="Times New Roman" w:hAnsi="Times New Roman"/>
          <w:i/>
          <w:iCs/>
          <w:sz w:val="24"/>
          <w:szCs w:val="24"/>
          <w:lang w:eastAsia="ru-RU"/>
        </w:rPr>
        <w:t>. </w:t>
      </w:r>
      <w:r w:rsidR="00ED47F3" w:rsidRPr="002F722E">
        <w:rPr>
          <w:rFonts w:ascii="Times New Roman" w:hAnsi="Times New Roman"/>
          <w:sz w:val="24"/>
          <w:szCs w:val="24"/>
        </w:rPr>
        <w:t>Учебный год в МАОУ «Лайтамакская СОШ» начинается 1 сентября 2014 года, заканчивается 31 мая 2015 года.</w:t>
      </w:r>
    </w:p>
    <w:p w:rsidR="00ED47F3" w:rsidRPr="002F722E" w:rsidRDefault="00ED47F3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ED47F3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  <w:lang w:eastAsia="ru-RU"/>
        </w:rPr>
        <w:t>3.3.</w:t>
      </w:r>
      <w:r w:rsidR="00ED47F3" w:rsidRPr="002F722E">
        <w:rPr>
          <w:rFonts w:ascii="Times New Roman" w:hAnsi="Times New Roman"/>
          <w:sz w:val="24"/>
          <w:szCs w:val="24"/>
        </w:rPr>
        <w:t xml:space="preserve"> Продолжительность учебного года в 1 классе 33 учебные недели. Объем аудиторной нагрузки 21 час в неделю. </w:t>
      </w:r>
    </w:p>
    <w:p w:rsidR="00ED47F3" w:rsidRPr="002F722E" w:rsidRDefault="00ED47F3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2F722E">
        <w:rPr>
          <w:rFonts w:ascii="Times New Roman" w:hAnsi="Times New Roman"/>
          <w:sz w:val="24"/>
          <w:szCs w:val="24"/>
        </w:rPr>
        <w:t xml:space="preserve">Обучение в 1 классе  осуществляется с соблюдением следующих санитарно-эпидемиологических требований: </w:t>
      </w:r>
    </w:p>
    <w:p w:rsidR="00ED47F3" w:rsidRPr="002F722E" w:rsidRDefault="00ED47F3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- учебные занятия проводятся по 5 –дневной учебной неделе и только в первую смену;</w:t>
      </w:r>
    </w:p>
    <w:p w:rsidR="00ED47F3" w:rsidRPr="002F722E" w:rsidRDefault="00ED47F3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- использование «ступенчатого» режима обучения в 1 полугодии: </w:t>
      </w:r>
    </w:p>
    <w:p w:rsidR="00ED47F3" w:rsidRPr="002F722E" w:rsidRDefault="00ED47F3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в сентябре, октябре – по три урока в день по 35 минут каждый, остальное время заполняется целевыми прогулками, экскурсиями, физкультурными занятиями, развивающими играми, поэтому тема 4 урока в классном журнале в графе «Что пройдено на уроке» записывается в нетрадиционной форме;</w:t>
      </w:r>
    </w:p>
    <w:p w:rsidR="00ED47F3" w:rsidRPr="002F722E" w:rsidRDefault="00ED47F3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в ноябре, декабре – по 4 урока (1 день – 5 уроков)  по 35 минут каждый; </w:t>
      </w:r>
    </w:p>
    <w:p w:rsidR="00ED47F3" w:rsidRPr="002F722E" w:rsidRDefault="00ED47F3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lastRenderedPageBreak/>
        <w:t xml:space="preserve">в январе  –  мае –  уроки по 45 минут каждый; </w:t>
      </w:r>
    </w:p>
    <w:p w:rsidR="00ED47F3" w:rsidRPr="002F722E" w:rsidRDefault="00ED47F3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- организация в середине учебного дня динамической паузы продолжительностью не менее 40 минут;</w:t>
      </w:r>
    </w:p>
    <w:p w:rsidR="00ED47F3" w:rsidRPr="002F722E" w:rsidRDefault="00ED47F3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ED47F3" w:rsidRPr="002F722E" w:rsidRDefault="00ED47F3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- организация дополнительных недельных каникул в середине 3 четверти (февраль).</w:t>
      </w:r>
    </w:p>
    <w:p w:rsidR="00ED47F3" w:rsidRPr="002F722E" w:rsidRDefault="00ED47F3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      Изучение татарского языка и литературы в 1 классе осуществляется за счёт часов внеурочной деятельности (1 час – татарский язык, 1 час – татарская литература).</w:t>
      </w:r>
    </w:p>
    <w:p w:rsidR="00ED47F3" w:rsidRPr="002F722E" w:rsidRDefault="00ED47F3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ED47F3" w:rsidRPr="002F722E" w:rsidRDefault="00ED47F3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         Продолжительность учебного года во 2 - 4   классах  34 учебные недели. Объем аудиторной нагрузки 25 часов  в неделю. Продолжительность урока – 45   минут.</w:t>
      </w:r>
    </w:p>
    <w:p w:rsidR="00C92B41" w:rsidRPr="002F722E" w:rsidRDefault="00C92B41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F82F0A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3.</w:t>
      </w:r>
      <w:r w:rsidR="00F82F0A" w:rsidRPr="002F722E">
        <w:rPr>
          <w:rFonts w:ascii="Times New Roman" w:hAnsi="Times New Roman"/>
          <w:sz w:val="24"/>
          <w:szCs w:val="24"/>
        </w:rPr>
        <w:t>4</w:t>
      </w:r>
      <w:r w:rsidR="00F82F0A" w:rsidRPr="002F722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617F6F" w:rsidRPr="002F722E">
        <w:rPr>
          <w:rFonts w:ascii="Times New Roman" w:hAnsi="Times New Roman"/>
          <w:sz w:val="24"/>
          <w:szCs w:val="24"/>
        </w:rPr>
        <w:t>П</w:t>
      </w:r>
      <w:r w:rsidR="00F82F0A" w:rsidRPr="002F722E">
        <w:rPr>
          <w:rFonts w:ascii="Times New Roman" w:hAnsi="Times New Roman"/>
          <w:sz w:val="24"/>
          <w:szCs w:val="24"/>
        </w:rPr>
        <w:t>родолжите</w:t>
      </w:r>
      <w:r w:rsidR="00617F6F" w:rsidRPr="002F722E">
        <w:rPr>
          <w:rFonts w:ascii="Times New Roman" w:hAnsi="Times New Roman"/>
          <w:sz w:val="24"/>
          <w:szCs w:val="24"/>
        </w:rPr>
        <w:t>льность учебной рабочей недели составляет пять дней.</w:t>
      </w:r>
    </w:p>
    <w:p w:rsidR="00617F6F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3.</w:t>
      </w:r>
      <w:r w:rsidR="00617F6F" w:rsidRPr="002F722E">
        <w:rPr>
          <w:rFonts w:ascii="Times New Roman" w:hAnsi="Times New Roman"/>
          <w:sz w:val="24"/>
          <w:szCs w:val="24"/>
        </w:rPr>
        <w:t>5. Учебные занятия организуются в одну смену. Внеурочная деятельность, факультативные, индивидуально-групповые занятия</w:t>
      </w:r>
      <w:r w:rsidR="00555A2D" w:rsidRPr="002F722E">
        <w:rPr>
          <w:rFonts w:ascii="Times New Roman" w:hAnsi="Times New Roman"/>
          <w:sz w:val="24"/>
          <w:szCs w:val="24"/>
        </w:rPr>
        <w:t>, группы продленного дня  и т.п. организуются после учебных занятий с отведением времени на отдых.</w:t>
      </w:r>
    </w:p>
    <w:p w:rsidR="00555A2D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3.</w:t>
      </w:r>
      <w:r w:rsidR="00555A2D" w:rsidRPr="002F722E">
        <w:rPr>
          <w:rFonts w:ascii="Times New Roman" w:hAnsi="Times New Roman"/>
          <w:sz w:val="24"/>
          <w:szCs w:val="24"/>
        </w:rPr>
        <w:t xml:space="preserve">6. Учебные занятия в школе начинаются в 9.00 часов. Продолжительность урока во 2-11 классах составляет 45 минут. </w:t>
      </w:r>
    </w:p>
    <w:p w:rsidR="004112E5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3.</w:t>
      </w:r>
      <w:r w:rsidR="00ED47F3" w:rsidRPr="002F722E">
        <w:rPr>
          <w:rFonts w:ascii="Times New Roman" w:hAnsi="Times New Roman"/>
          <w:sz w:val="24"/>
          <w:szCs w:val="24"/>
        </w:rPr>
        <w:t>7</w:t>
      </w:r>
      <w:r w:rsidR="004112E5" w:rsidRPr="002F722E">
        <w:rPr>
          <w:rFonts w:ascii="Times New Roman" w:hAnsi="Times New Roman"/>
          <w:sz w:val="24"/>
          <w:szCs w:val="24"/>
        </w:rPr>
        <w:t>. С целью профилактики утомления, нарушения осанки, зрения обучающихся 1-4х классов на уроках проводятся физкультминутки, гимнастика для глаз при обучении письму, чтению, математике. В середине учебного дня проводится динамиче</w:t>
      </w:r>
      <w:r w:rsidR="00ED47F3" w:rsidRPr="002F722E">
        <w:rPr>
          <w:rFonts w:ascii="Times New Roman" w:hAnsi="Times New Roman"/>
          <w:sz w:val="24"/>
          <w:szCs w:val="24"/>
        </w:rPr>
        <w:t>ская пауза продолжительностью 45</w:t>
      </w:r>
      <w:r w:rsidR="004112E5" w:rsidRPr="002F722E">
        <w:rPr>
          <w:rFonts w:ascii="Times New Roman" w:hAnsi="Times New Roman"/>
          <w:sz w:val="24"/>
          <w:szCs w:val="24"/>
        </w:rPr>
        <w:t xml:space="preserve"> минут.</w:t>
      </w:r>
    </w:p>
    <w:p w:rsidR="004112E5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3.</w:t>
      </w:r>
      <w:r w:rsidR="004112E5" w:rsidRPr="002F722E">
        <w:rPr>
          <w:rFonts w:ascii="Times New Roman" w:hAnsi="Times New Roman"/>
          <w:sz w:val="24"/>
          <w:szCs w:val="24"/>
        </w:rPr>
        <w:t xml:space="preserve">9. </w:t>
      </w:r>
      <w:r w:rsidR="00A72B6D" w:rsidRPr="002F722E">
        <w:rPr>
          <w:rFonts w:ascii="Times New Roman" w:hAnsi="Times New Roman"/>
          <w:sz w:val="24"/>
          <w:szCs w:val="24"/>
        </w:rPr>
        <w:t>После каждого урока учащимся предоставляется перерыв не менее 10 минут. Для организации питания обучающихся устанавливаются две перемены по 20 минут каждая.</w:t>
      </w:r>
    </w:p>
    <w:p w:rsidR="009F62A4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3.</w:t>
      </w:r>
      <w:r w:rsidR="009F62A4" w:rsidRPr="002F722E">
        <w:rPr>
          <w:rFonts w:ascii="Times New Roman" w:hAnsi="Times New Roman"/>
          <w:sz w:val="24"/>
          <w:szCs w:val="24"/>
        </w:rPr>
        <w:t xml:space="preserve">10. Горячее питание </w:t>
      </w:r>
      <w:proofErr w:type="gramStart"/>
      <w:r w:rsidR="009F62A4" w:rsidRPr="002F722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F62A4" w:rsidRPr="002F722E">
        <w:rPr>
          <w:rFonts w:ascii="Times New Roman" w:hAnsi="Times New Roman"/>
          <w:sz w:val="24"/>
          <w:szCs w:val="24"/>
        </w:rPr>
        <w:t xml:space="preserve"> осуществляется в соответствии с расписанием, утверждаемым директором школы. Классные руководители сопровождают детей в столовую, присутствуют при приеме пищи детьми и обеспечивают порядок.</w:t>
      </w:r>
    </w:p>
    <w:p w:rsidR="00A72B6D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3.</w:t>
      </w:r>
      <w:r w:rsidR="009F62A4" w:rsidRPr="002F722E">
        <w:rPr>
          <w:rFonts w:ascii="Times New Roman" w:hAnsi="Times New Roman"/>
          <w:sz w:val="24"/>
          <w:szCs w:val="24"/>
        </w:rPr>
        <w:t>11</w:t>
      </w:r>
      <w:r w:rsidR="00A72B6D" w:rsidRPr="002F722E">
        <w:rPr>
          <w:rFonts w:ascii="Times New Roman" w:hAnsi="Times New Roman"/>
          <w:sz w:val="24"/>
          <w:szCs w:val="24"/>
        </w:rPr>
        <w:t xml:space="preserve">. </w:t>
      </w:r>
      <w:r w:rsidR="00753ACC" w:rsidRPr="002F722E">
        <w:rPr>
          <w:rFonts w:ascii="Times New Roman" w:hAnsi="Times New Roman"/>
          <w:sz w:val="24"/>
          <w:szCs w:val="24"/>
        </w:rPr>
        <w:t>Расписание звонков:</w:t>
      </w:r>
    </w:p>
    <w:p w:rsidR="002F722E" w:rsidRPr="002F722E" w:rsidRDefault="00753ACC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      </w:t>
      </w:r>
      <w:r w:rsidR="002F722E" w:rsidRPr="002F722E">
        <w:rPr>
          <w:rFonts w:ascii="Times New Roman" w:hAnsi="Times New Roman"/>
          <w:sz w:val="24"/>
          <w:szCs w:val="24"/>
        </w:rPr>
        <w:t>Общешкольная утренняя физзарядка – 8.50.ч.</w:t>
      </w:r>
    </w:p>
    <w:p w:rsidR="002F722E" w:rsidRPr="002F722E" w:rsidRDefault="002F722E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         1 урок с 9.00.ч. до 9.45.ч. </w:t>
      </w:r>
    </w:p>
    <w:p w:rsidR="002F722E" w:rsidRPr="002F722E" w:rsidRDefault="002F722E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         2 урок с 9.55.ч. до 10.40.ч.                          </w:t>
      </w:r>
    </w:p>
    <w:p w:rsidR="002F722E" w:rsidRPr="002F722E" w:rsidRDefault="002F722E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         Завтрак с 10.40.ч. до 11.00.ч. </w:t>
      </w:r>
    </w:p>
    <w:p w:rsidR="002F722E" w:rsidRPr="002F722E" w:rsidRDefault="002F722E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      Подвижная перемена с 10.40.ч. до 11.00.ч.</w:t>
      </w:r>
    </w:p>
    <w:p w:rsidR="002F722E" w:rsidRPr="002F722E" w:rsidRDefault="002F722E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         3 урок с 11.00.ч. до 11.45.ч. </w:t>
      </w:r>
    </w:p>
    <w:p w:rsidR="002F722E" w:rsidRPr="002F722E" w:rsidRDefault="002F722E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Подвижная перемена с 11.45.ч. до 12.05.ч.       </w:t>
      </w:r>
    </w:p>
    <w:p w:rsidR="002F722E" w:rsidRPr="002F722E" w:rsidRDefault="002F722E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         Завтрак с 11.45.ч. до 12.05.ч.</w:t>
      </w:r>
    </w:p>
    <w:p w:rsidR="002F722E" w:rsidRPr="002F722E" w:rsidRDefault="002F722E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         4 урок с 12.05.ч. до 12.50.ч.                             </w:t>
      </w:r>
    </w:p>
    <w:p w:rsidR="002F722E" w:rsidRPr="002F722E" w:rsidRDefault="002F722E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         5 урок с 13.00.ч. до 13.45.ч.</w:t>
      </w:r>
    </w:p>
    <w:p w:rsidR="002F722E" w:rsidRPr="002F722E" w:rsidRDefault="002F722E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         6 урок с 13.55.ч. до 14.40.ч.      </w:t>
      </w:r>
    </w:p>
    <w:p w:rsidR="002F722E" w:rsidRPr="002F722E" w:rsidRDefault="002F722E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         7 урок с 14.50.ч. до 15.35.ч. </w:t>
      </w:r>
    </w:p>
    <w:p w:rsidR="00753ACC" w:rsidRPr="002F722E" w:rsidRDefault="00753ACC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4E1E89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3.</w:t>
      </w:r>
      <w:r w:rsidR="009F62A4" w:rsidRPr="002F722E">
        <w:rPr>
          <w:rFonts w:ascii="Times New Roman" w:hAnsi="Times New Roman"/>
          <w:sz w:val="24"/>
          <w:szCs w:val="24"/>
        </w:rPr>
        <w:t>12</w:t>
      </w:r>
      <w:r w:rsidR="004E1E89" w:rsidRPr="002F722E">
        <w:rPr>
          <w:rFonts w:ascii="Times New Roman" w:hAnsi="Times New Roman"/>
          <w:sz w:val="24"/>
          <w:szCs w:val="24"/>
        </w:rPr>
        <w:t>. Учебная недельная нагрузка распределяется равномерно в течение учебной недели, при этом объем максимальной допустимой нагрузки в течение дня составляет:</w:t>
      </w:r>
    </w:p>
    <w:p w:rsidR="004E1E89" w:rsidRPr="002F722E" w:rsidRDefault="004E1E89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 xml:space="preserve">- </w:t>
      </w:r>
      <w:r w:rsidR="009D7367" w:rsidRPr="002F722E">
        <w:rPr>
          <w:rFonts w:ascii="Times New Roman" w:hAnsi="Times New Roman"/>
          <w:sz w:val="24"/>
          <w:szCs w:val="24"/>
        </w:rPr>
        <w:t>для обучающихся 1х классов не более 4 уроков и 1 день в неделю – не более 5 уроков за счет урока физической культуры;</w:t>
      </w:r>
    </w:p>
    <w:p w:rsidR="009D7367" w:rsidRPr="002F722E" w:rsidRDefault="009D7367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- для обучающихся 5-6х классов – не более 6 уроков;</w:t>
      </w:r>
    </w:p>
    <w:p w:rsidR="009D7367" w:rsidRPr="002F722E" w:rsidRDefault="009D7367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- для обучающихся 7-11х классов – не более 7 уроков.</w:t>
      </w:r>
    </w:p>
    <w:p w:rsidR="009D7367" w:rsidRPr="002F722E" w:rsidRDefault="004466F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3.</w:t>
      </w:r>
      <w:r w:rsidR="00350B3E" w:rsidRPr="002F722E">
        <w:rPr>
          <w:rFonts w:ascii="Times New Roman" w:hAnsi="Times New Roman"/>
          <w:sz w:val="24"/>
          <w:szCs w:val="24"/>
        </w:rPr>
        <w:t>13</w:t>
      </w:r>
      <w:r w:rsidR="009D7367" w:rsidRPr="002F722E">
        <w:rPr>
          <w:rFonts w:ascii="Times New Roman" w:hAnsi="Times New Roman"/>
          <w:sz w:val="24"/>
          <w:szCs w:val="24"/>
        </w:rPr>
        <w:t xml:space="preserve">. Расписание уроков составляется </w:t>
      </w:r>
      <w:proofErr w:type="gramStart"/>
      <w:r w:rsidR="009D7367" w:rsidRPr="002F722E">
        <w:rPr>
          <w:rFonts w:ascii="Times New Roman" w:hAnsi="Times New Roman"/>
          <w:sz w:val="24"/>
          <w:szCs w:val="24"/>
        </w:rPr>
        <w:t>в соответствии с гигиеническими требованиями к расписанию уроков с учетом умственной работоспособности обучающихся в течение</w:t>
      </w:r>
      <w:proofErr w:type="gramEnd"/>
      <w:r w:rsidR="009D7367" w:rsidRPr="002F722E">
        <w:rPr>
          <w:rFonts w:ascii="Times New Roman" w:hAnsi="Times New Roman"/>
          <w:sz w:val="24"/>
          <w:szCs w:val="24"/>
        </w:rPr>
        <w:t xml:space="preserve"> дня и недели.</w:t>
      </w:r>
    </w:p>
    <w:p w:rsidR="009D7367" w:rsidRPr="002F722E" w:rsidRDefault="004466F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3.</w:t>
      </w:r>
      <w:r w:rsidR="00350B3E" w:rsidRPr="002F722E">
        <w:rPr>
          <w:rFonts w:ascii="Times New Roman" w:hAnsi="Times New Roman"/>
          <w:sz w:val="24"/>
          <w:szCs w:val="24"/>
        </w:rPr>
        <w:t>14</w:t>
      </w:r>
      <w:r w:rsidR="00A4298B" w:rsidRPr="002F722E">
        <w:rPr>
          <w:rFonts w:ascii="Times New Roman" w:hAnsi="Times New Roman"/>
          <w:sz w:val="24"/>
          <w:szCs w:val="24"/>
        </w:rPr>
        <w:t>. Организацию образовательного процесса осуществляют администрация и педагогические работники в соответствии с должностной инструкцией.</w:t>
      </w:r>
    </w:p>
    <w:p w:rsidR="00A4298B" w:rsidRPr="002F722E" w:rsidRDefault="004466F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lastRenderedPageBreak/>
        <w:t>3.</w:t>
      </w:r>
      <w:r w:rsidR="00350B3E" w:rsidRPr="002F722E">
        <w:rPr>
          <w:rFonts w:ascii="Times New Roman" w:hAnsi="Times New Roman"/>
          <w:sz w:val="24"/>
          <w:szCs w:val="24"/>
        </w:rPr>
        <w:t>15</w:t>
      </w:r>
      <w:r w:rsidR="00A4298B" w:rsidRPr="002F722E">
        <w:rPr>
          <w:rFonts w:ascii="Times New Roman" w:hAnsi="Times New Roman"/>
          <w:sz w:val="24"/>
          <w:szCs w:val="24"/>
        </w:rPr>
        <w:t>. Запрещается отпускать учеников с уроков на различные мероприятия (репетиции, соревнования). Участие в мероприятиях определяется приказом по школе.</w:t>
      </w:r>
    </w:p>
    <w:p w:rsidR="00A4298B" w:rsidRPr="002F722E" w:rsidRDefault="004466F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3.</w:t>
      </w:r>
      <w:r w:rsidR="00350B3E" w:rsidRPr="002F722E">
        <w:rPr>
          <w:rFonts w:ascii="Times New Roman" w:hAnsi="Times New Roman"/>
          <w:sz w:val="24"/>
          <w:szCs w:val="24"/>
        </w:rPr>
        <w:t>16</w:t>
      </w:r>
      <w:r w:rsidR="00A4298B" w:rsidRPr="002F722E">
        <w:rPr>
          <w:rFonts w:ascii="Times New Roman" w:hAnsi="Times New Roman"/>
          <w:sz w:val="24"/>
          <w:szCs w:val="24"/>
        </w:rPr>
        <w:t xml:space="preserve">. Запрещается удаление </w:t>
      </w:r>
      <w:proofErr w:type="gramStart"/>
      <w:r w:rsidR="00A4298B" w:rsidRPr="002F722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4298B" w:rsidRPr="002F722E">
        <w:rPr>
          <w:rFonts w:ascii="Times New Roman" w:hAnsi="Times New Roman"/>
          <w:sz w:val="24"/>
          <w:szCs w:val="24"/>
        </w:rPr>
        <w:t xml:space="preserve"> из класса, моральное или физическое воздействие на обучающихся.</w:t>
      </w:r>
    </w:p>
    <w:p w:rsidR="00A4298B" w:rsidRPr="002F722E" w:rsidRDefault="004466F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3.</w:t>
      </w:r>
      <w:r w:rsidR="00350B3E" w:rsidRPr="002F722E">
        <w:rPr>
          <w:rFonts w:ascii="Times New Roman" w:hAnsi="Times New Roman"/>
          <w:sz w:val="24"/>
          <w:szCs w:val="24"/>
        </w:rPr>
        <w:t>17</w:t>
      </w:r>
      <w:r w:rsidR="00A4298B" w:rsidRPr="002F722E">
        <w:rPr>
          <w:rFonts w:ascii="Times New Roman" w:hAnsi="Times New Roman"/>
          <w:sz w:val="24"/>
          <w:szCs w:val="24"/>
        </w:rPr>
        <w:t>. Учитель, ведущий последний урок</w:t>
      </w:r>
      <w:r w:rsidR="009F62A4" w:rsidRPr="002F722E">
        <w:rPr>
          <w:rFonts w:ascii="Times New Roman" w:hAnsi="Times New Roman"/>
          <w:sz w:val="24"/>
          <w:szCs w:val="24"/>
        </w:rPr>
        <w:t>, выводит детей этого класса в раздевалку и присутствует там до ухода из издания всех учеников.</w:t>
      </w:r>
    </w:p>
    <w:p w:rsidR="009F62A4" w:rsidRPr="002F722E" w:rsidRDefault="004466F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3.</w:t>
      </w:r>
      <w:r w:rsidR="00350B3E" w:rsidRPr="002F722E">
        <w:rPr>
          <w:rFonts w:ascii="Times New Roman" w:hAnsi="Times New Roman"/>
          <w:sz w:val="24"/>
          <w:szCs w:val="24"/>
        </w:rPr>
        <w:t>18</w:t>
      </w:r>
      <w:r w:rsidR="009F62A4" w:rsidRPr="002F722E">
        <w:rPr>
          <w:rFonts w:ascii="Times New Roman" w:hAnsi="Times New Roman"/>
          <w:sz w:val="24"/>
          <w:szCs w:val="24"/>
        </w:rPr>
        <w:t>. Регламентация воспитательного процесса в школе:</w:t>
      </w:r>
    </w:p>
    <w:p w:rsidR="009F62A4" w:rsidRPr="002F722E" w:rsidRDefault="009F62A4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- организация воспитательного процесса регламентируется расписанием работы группы продленного дня, внеурочной деятельности;</w:t>
      </w:r>
    </w:p>
    <w:p w:rsidR="009F62A4" w:rsidRPr="002F722E" w:rsidRDefault="009F62A4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-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;</w:t>
      </w:r>
    </w:p>
    <w:p w:rsidR="00350B3E" w:rsidRPr="002F722E" w:rsidRDefault="009F62A4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- работа педагогов-организаторов определяется расписанием, утвержденным директором школы;</w:t>
      </w:r>
    </w:p>
    <w:p w:rsidR="000216F5" w:rsidRPr="002F722E" w:rsidRDefault="004466F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3.</w:t>
      </w:r>
      <w:r w:rsidR="00350B3E" w:rsidRPr="002F722E">
        <w:rPr>
          <w:rFonts w:ascii="Times New Roman" w:hAnsi="Times New Roman"/>
          <w:sz w:val="24"/>
          <w:szCs w:val="24"/>
        </w:rPr>
        <w:t>19. Изменения в расписании уроков и занятий дополнительного образования допускается по производственной необходимости (больничный лист, курсовая подготовка, участие в семинарах и мероприятиях и др.) и в случаях объявления карантина, приостановления образовательного процесса в связи с понижением температуры наружного воздуха по приказу директора школы.</w:t>
      </w:r>
    </w:p>
    <w:p w:rsidR="00350B3E" w:rsidRPr="002F722E" w:rsidRDefault="00350B3E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0216F5" w:rsidRPr="002F722E" w:rsidRDefault="002F722E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4</w:t>
      </w:r>
      <w:r w:rsidR="000216F5" w:rsidRPr="002F722E">
        <w:rPr>
          <w:rFonts w:ascii="Times New Roman" w:hAnsi="Times New Roman"/>
          <w:sz w:val="24"/>
          <w:szCs w:val="24"/>
        </w:rPr>
        <w:t xml:space="preserve">. </w:t>
      </w:r>
      <w:r w:rsidR="001B72E6" w:rsidRPr="002F722E">
        <w:rPr>
          <w:rFonts w:ascii="Times New Roman" w:hAnsi="Times New Roman"/>
          <w:sz w:val="24"/>
          <w:szCs w:val="24"/>
        </w:rPr>
        <w:t xml:space="preserve">ЗАНЯТОСТЬ </w:t>
      </w:r>
      <w:proofErr w:type="gramStart"/>
      <w:r w:rsidR="001B72E6" w:rsidRPr="002F722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B72E6" w:rsidRPr="002F722E">
        <w:rPr>
          <w:rFonts w:ascii="Times New Roman" w:hAnsi="Times New Roman"/>
          <w:sz w:val="24"/>
          <w:szCs w:val="24"/>
        </w:rPr>
        <w:t xml:space="preserve"> В ПЕРИОД ЛЕТНЕГО ОТДЫХА И ОЗДОРОВЛЕНИЯ.</w:t>
      </w:r>
    </w:p>
    <w:p w:rsidR="000216F5" w:rsidRPr="002F722E" w:rsidRDefault="004466F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5.</w:t>
      </w:r>
      <w:r w:rsidR="000216F5" w:rsidRPr="002F722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0216F5" w:rsidRPr="002F722E">
        <w:rPr>
          <w:rFonts w:ascii="Times New Roman" w:hAnsi="Times New Roman"/>
          <w:sz w:val="24"/>
          <w:szCs w:val="24"/>
        </w:rPr>
        <w:t>Летняя кампания проводится с целью оздоровления обучающихся, воспитания у них</w:t>
      </w:r>
      <w:proofErr w:type="gramEnd"/>
      <w:r w:rsidR="000216F5" w:rsidRPr="002F722E">
        <w:rPr>
          <w:rFonts w:ascii="Times New Roman" w:hAnsi="Times New Roman"/>
          <w:sz w:val="24"/>
          <w:szCs w:val="24"/>
        </w:rPr>
        <w:t xml:space="preserve"> трудолюбия, любви к окружающей среде, формирования здорового образа жизни и обеспечения занятости детей в летнее время.</w:t>
      </w:r>
    </w:p>
    <w:p w:rsidR="000216F5" w:rsidRPr="002F722E" w:rsidRDefault="004466F2" w:rsidP="002F722E">
      <w:pPr>
        <w:pStyle w:val="a9"/>
        <w:rPr>
          <w:rFonts w:ascii="Times New Roman" w:hAnsi="Times New Roman"/>
          <w:sz w:val="24"/>
          <w:szCs w:val="24"/>
        </w:rPr>
      </w:pPr>
      <w:r w:rsidRPr="002F722E">
        <w:rPr>
          <w:rFonts w:ascii="Times New Roman" w:hAnsi="Times New Roman"/>
          <w:sz w:val="24"/>
          <w:szCs w:val="24"/>
        </w:rPr>
        <w:t>5.</w:t>
      </w:r>
      <w:r w:rsidR="000216F5" w:rsidRPr="002F722E">
        <w:rPr>
          <w:rFonts w:ascii="Times New Roman" w:hAnsi="Times New Roman"/>
          <w:sz w:val="24"/>
          <w:szCs w:val="24"/>
        </w:rPr>
        <w:t>2. Организация воспитательного процесса в летний период регламентируется приказом директора школы.</w:t>
      </w: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</w:p>
    <w:p w:rsidR="006704D2" w:rsidRPr="002F722E" w:rsidRDefault="006704D2" w:rsidP="002F722E">
      <w:pPr>
        <w:pStyle w:val="a9"/>
        <w:rPr>
          <w:rFonts w:ascii="Times New Roman" w:hAnsi="Times New Roman"/>
          <w:sz w:val="24"/>
          <w:szCs w:val="24"/>
        </w:rPr>
      </w:pPr>
    </w:p>
    <w:sectPr w:rsidR="006704D2" w:rsidRPr="002F722E" w:rsidSect="00EC4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7BB0"/>
    <w:multiLevelType w:val="multilevel"/>
    <w:tmpl w:val="E668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57119"/>
    <w:rsid w:val="000216F5"/>
    <w:rsid w:val="000D35D2"/>
    <w:rsid w:val="001B35BB"/>
    <w:rsid w:val="001B72E6"/>
    <w:rsid w:val="00296342"/>
    <w:rsid w:val="002F722E"/>
    <w:rsid w:val="00350B3E"/>
    <w:rsid w:val="004112E5"/>
    <w:rsid w:val="004466F2"/>
    <w:rsid w:val="004E1E89"/>
    <w:rsid w:val="00555A2D"/>
    <w:rsid w:val="00617F6F"/>
    <w:rsid w:val="006704D2"/>
    <w:rsid w:val="006C05B3"/>
    <w:rsid w:val="00753ACC"/>
    <w:rsid w:val="00846CF8"/>
    <w:rsid w:val="008A7A9B"/>
    <w:rsid w:val="00937907"/>
    <w:rsid w:val="009D7367"/>
    <w:rsid w:val="009F62A4"/>
    <w:rsid w:val="00A4298B"/>
    <w:rsid w:val="00A72B6D"/>
    <w:rsid w:val="00A91E87"/>
    <w:rsid w:val="00B169FC"/>
    <w:rsid w:val="00B51970"/>
    <w:rsid w:val="00B57119"/>
    <w:rsid w:val="00BB4329"/>
    <w:rsid w:val="00C92B41"/>
    <w:rsid w:val="00D1325E"/>
    <w:rsid w:val="00EC4F2D"/>
    <w:rsid w:val="00ED47F3"/>
    <w:rsid w:val="00ED4BC1"/>
    <w:rsid w:val="00F52778"/>
    <w:rsid w:val="00F8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1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7119"/>
    <w:pPr>
      <w:keepNext/>
      <w:widowControl w:val="0"/>
      <w:autoSpaceDE w:val="0"/>
      <w:autoSpaceDN w:val="0"/>
      <w:adjustRightInd w:val="0"/>
      <w:spacing w:before="140" w:after="0" w:line="240" w:lineRule="auto"/>
      <w:jc w:val="center"/>
      <w:outlineLvl w:val="0"/>
    </w:pPr>
    <w:rPr>
      <w:rFonts w:ascii="Times New Roman" w:hAnsi="Times New Roman"/>
      <w:b/>
      <w:bCs/>
      <w:i/>
      <w:iCs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7119"/>
    <w:rPr>
      <w:b/>
      <w:bCs/>
      <w:i/>
      <w:iCs/>
      <w:sz w:val="24"/>
      <w:szCs w:val="18"/>
      <w:lang w:val="ru-RU" w:eastAsia="ru-RU" w:bidi="ar-SA"/>
    </w:rPr>
  </w:style>
  <w:style w:type="paragraph" w:customStyle="1" w:styleId="Default">
    <w:name w:val="Default"/>
    <w:rsid w:val="00B5711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3">
    <w:name w:val="Hyperlink"/>
    <w:rsid w:val="00B5711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B5711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Название Знак"/>
    <w:link w:val="a4"/>
    <w:locked/>
    <w:rsid w:val="00B57119"/>
    <w:rPr>
      <w:sz w:val="28"/>
      <w:lang w:val="ru-RU" w:eastAsia="ru-RU" w:bidi="ar-SA"/>
    </w:rPr>
  </w:style>
  <w:style w:type="paragraph" w:styleId="a6">
    <w:name w:val="Normal (Web)"/>
    <w:basedOn w:val="a"/>
    <w:unhideWhenUsed/>
    <w:rsid w:val="006704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13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1325E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2F722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1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7119"/>
    <w:pPr>
      <w:keepNext/>
      <w:widowControl w:val="0"/>
      <w:autoSpaceDE w:val="0"/>
      <w:autoSpaceDN w:val="0"/>
      <w:adjustRightInd w:val="0"/>
      <w:spacing w:before="140" w:after="0" w:line="240" w:lineRule="auto"/>
      <w:jc w:val="center"/>
      <w:outlineLvl w:val="0"/>
    </w:pPr>
    <w:rPr>
      <w:rFonts w:ascii="Times New Roman" w:hAnsi="Times New Roman"/>
      <w:b/>
      <w:bCs/>
      <w:i/>
      <w:iCs/>
      <w:sz w:val="24"/>
      <w:szCs w:val="1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B57119"/>
    <w:rPr>
      <w:b/>
      <w:bCs/>
      <w:i/>
      <w:iCs/>
      <w:sz w:val="24"/>
      <w:szCs w:val="18"/>
      <w:lang w:val="ru-RU" w:eastAsia="ru-RU" w:bidi="ar-SA"/>
    </w:rPr>
  </w:style>
  <w:style w:type="paragraph" w:customStyle="1" w:styleId="Default">
    <w:name w:val="Default"/>
    <w:rsid w:val="00B5711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3">
    <w:name w:val="Hyperlink"/>
    <w:rsid w:val="00B5711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B5711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Название Знак"/>
    <w:link w:val="a4"/>
    <w:locked/>
    <w:rsid w:val="00B57119"/>
    <w:rPr>
      <w:sz w:val="28"/>
      <w:lang w:val="ru-RU" w:eastAsia="ru-RU" w:bidi="ar-SA"/>
    </w:rPr>
  </w:style>
  <w:style w:type="paragraph" w:styleId="a6">
    <w:name w:val="Normal (Web)"/>
    <w:basedOn w:val="a"/>
    <w:uiPriority w:val="99"/>
    <w:unhideWhenUsed/>
    <w:rsid w:val="006704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13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132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1CA11-CED4-4FD9-89ED-AFD3DB2E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0</Words>
  <Characters>650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Бизинская СОШ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rst</cp:lastModifiedBy>
  <cp:revision>2</cp:revision>
  <cp:lastPrinted>2015-01-26T09:34:00Z</cp:lastPrinted>
  <dcterms:created xsi:type="dcterms:W3CDTF">2015-01-28T04:37:00Z</dcterms:created>
  <dcterms:modified xsi:type="dcterms:W3CDTF">2015-01-28T06:23:00Z</dcterms:modified>
</cp:coreProperties>
</file>